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4E60" w14:textId="699FE281" w:rsidR="00E32EB9" w:rsidRPr="000C66BE" w:rsidRDefault="003318D3" w:rsidP="00EB05AE">
      <w:pPr>
        <w:spacing w:after="120"/>
        <w:rPr>
          <w:rFonts w:cstheme="minorHAnsi"/>
          <w:b/>
          <w:sz w:val="28"/>
        </w:rPr>
      </w:pPr>
      <w:r w:rsidRPr="00E32EB9">
        <w:rPr>
          <w:rFonts w:cstheme="minorHAnsi"/>
          <w:b/>
          <w:sz w:val="28"/>
        </w:rPr>
        <w:t>PROJEKT- OCH EVENEMANGSBIDRAGSANSÖKAN</w:t>
      </w:r>
      <w:r w:rsidR="000C66BE">
        <w:rPr>
          <w:rFonts w:cstheme="minorHAnsi"/>
          <w:b/>
          <w:sz w:val="28"/>
        </w:rPr>
        <w:br/>
      </w:r>
      <w:r w:rsidRPr="00E32EB9">
        <w:rPr>
          <w:rFonts w:cstheme="minorHAnsi"/>
          <w:sz w:val="20"/>
        </w:rPr>
        <w:t>Pargas stad, Kulturenheten, Strandvägen 28, 21600 Pargas</w:t>
      </w:r>
      <w:r w:rsidR="00E32EB9">
        <w:rPr>
          <w:rFonts w:cstheme="minorHAnsi"/>
          <w:sz w:val="20"/>
        </w:rPr>
        <w:tab/>
      </w:r>
      <w:hyperlink r:id="rId8" w:history="1">
        <w:r w:rsidR="00E32EB9" w:rsidRPr="00C92E21">
          <w:rPr>
            <w:rStyle w:val="Hyperlink"/>
            <w:rFonts w:cstheme="minorHAnsi"/>
            <w:sz w:val="20"/>
          </w:rPr>
          <w:t>kultur@pargas.fi</w:t>
        </w:r>
      </w:hyperlink>
    </w:p>
    <w:p w14:paraId="4A78CD38" w14:textId="29F5BC2B" w:rsidR="00466BAE" w:rsidRDefault="00E32EB9" w:rsidP="00E51873">
      <w:pPr>
        <w:spacing w:after="0"/>
        <w:rPr>
          <w:rFonts w:cstheme="minorHAnsi"/>
        </w:rPr>
      </w:pPr>
      <w:r w:rsidRPr="00E32EB9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32EB9">
        <w:rPr>
          <w:rFonts w:cstheme="minorHAnsi"/>
        </w:rPr>
        <w:instrText xml:space="preserve"> FORMCHECKBOX </w:instrText>
      </w:r>
      <w:r w:rsidR="0020212D">
        <w:rPr>
          <w:rFonts w:cstheme="minorHAnsi"/>
        </w:rPr>
      </w:r>
      <w:r w:rsidR="0020212D">
        <w:rPr>
          <w:rFonts w:cstheme="minorHAnsi"/>
        </w:rPr>
        <w:fldChar w:fldCharType="separate"/>
      </w:r>
      <w:r w:rsidRPr="00E32EB9">
        <w:rPr>
          <w:rFonts w:cstheme="minorHAnsi"/>
        </w:rPr>
        <w:fldChar w:fldCharType="end"/>
      </w:r>
      <w:r w:rsidRPr="00E32EB9">
        <w:rPr>
          <w:rFonts w:cstheme="minorHAnsi"/>
        </w:rPr>
        <w:t xml:space="preserve"> BARN OCH UNGDOM</w:t>
      </w:r>
      <w:r w:rsidR="00EB05AE">
        <w:rPr>
          <w:rFonts w:cstheme="minorHAnsi"/>
        </w:rPr>
        <w:tab/>
      </w:r>
      <w:r w:rsidRPr="00E32EB9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32EB9">
        <w:rPr>
          <w:rFonts w:cstheme="minorHAnsi"/>
        </w:rPr>
        <w:instrText xml:space="preserve"> FORMCHECKBOX </w:instrText>
      </w:r>
      <w:r w:rsidR="0020212D">
        <w:rPr>
          <w:rFonts w:cstheme="minorHAnsi"/>
        </w:rPr>
      </w:r>
      <w:r w:rsidR="0020212D">
        <w:rPr>
          <w:rFonts w:cstheme="minorHAnsi"/>
        </w:rPr>
        <w:fldChar w:fldCharType="separate"/>
      </w:r>
      <w:r w:rsidRPr="00E32EB9">
        <w:rPr>
          <w:rFonts w:cstheme="minorHAnsi"/>
        </w:rPr>
        <w:fldChar w:fldCharType="end"/>
      </w:r>
      <w:r w:rsidRPr="00E32EB9">
        <w:rPr>
          <w:rFonts w:cstheme="minorHAnsi"/>
        </w:rPr>
        <w:t xml:space="preserve"> KULTUR</w:t>
      </w:r>
    </w:p>
    <w:p w14:paraId="6A3EA140" w14:textId="7243D33C" w:rsidR="00E51873" w:rsidRDefault="00E51873" w:rsidP="00E51873">
      <w:pPr>
        <w:spacing w:before="160" w:after="0"/>
        <w:rPr>
          <w:sz w:val="24"/>
        </w:rPr>
      </w:pPr>
      <w:r>
        <w:rPr>
          <w:rFonts w:cstheme="minorHAnsi"/>
          <w:b/>
          <w:sz w:val="20"/>
          <w:lang w:val="sv-SE"/>
        </w:rPr>
        <w:t>SÖKAN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828"/>
        <w:gridCol w:w="17"/>
        <w:gridCol w:w="2699"/>
        <w:gridCol w:w="1904"/>
      </w:tblGrid>
      <w:tr w:rsidR="000614E7" w:rsidRPr="00E32EB9" w14:paraId="776CD329" w14:textId="77777777" w:rsidTr="00193416">
        <w:trPr>
          <w:trHeight w:val="510"/>
        </w:trPr>
        <w:tc>
          <w:tcPr>
            <w:tcW w:w="2501" w:type="pct"/>
            <w:gridSpan w:val="2"/>
          </w:tcPr>
          <w:p w14:paraId="0950AF4F" w14:textId="77777777" w:rsidR="000614E7" w:rsidRDefault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Förening/ Grupp</w:t>
            </w:r>
          </w:p>
          <w:p w14:paraId="16B6E71F" w14:textId="0EDA3C13" w:rsidR="000614E7" w:rsidRPr="00E32EB9" w:rsidRDefault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99" w:type="pct"/>
            <w:gridSpan w:val="3"/>
          </w:tcPr>
          <w:p w14:paraId="7E240B9F" w14:textId="77777777" w:rsidR="000614E7" w:rsidRPr="00E32EB9" w:rsidRDefault="000614E7" w:rsidP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Adress</w:t>
            </w:r>
          </w:p>
          <w:p w14:paraId="586D629C" w14:textId="47DEBD62" w:rsidR="000614E7" w:rsidRPr="00E32EB9" w:rsidRDefault="000614E7" w:rsidP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E51873" w:rsidRPr="00E32EB9" w14:paraId="7CD5B2F0" w14:textId="77777777" w:rsidTr="00AE1140">
        <w:trPr>
          <w:trHeight w:val="510"/>
        </w:trPr>
        <w:tc>
          <w:tcPr>
            <w:tcW w:w="2053" w:type="pct"/>
          </w:tcPr>
          <w:p w14:paraId="66B7B642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E-post</w:t>
            </w:r>
          </w:p>
          <w:p w14:paraId="30D7E09D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17" w:type="pct"/>
            <w:gridSpan w:val="3"/>
            <w:tcBorders>
              <w:right w:val="nil"/>
            </w:tcBorders>
          </w:tcPr>
          <w:p w14:paraId="64D0AA52" w14:textId="02A62436" w:rsidR="00E51873" w:rsidRPr="00E32EB9" w:rsidRDefault="00E51873" w:rsidP="004F4C1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Hemsida</w:t>
            </w:r>
            <w:r w:rsidR="00AE1140">
              <w:rPr>
                <w:rFonts w:cstheme="minorHAnsi"/>
                <w:sz w:val="20"/>
              </w:rPr>
              <w:t>/social media</w:t>
            </w:r>
          </w:p>
          <w:p w14:paraId="3422E9FA" w14:textId="77777777" w:rsidR="00E51873" w:rsidRPr="00E32EB9" w:rsidRDefault="00E51873" w:rsidP="004F4C1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30" w:type="pct"/>
            <w:tcBorders>
              <w:left w:val="nil"/>
            </w:tcBorders>
            <w:vAlign w:val="center"/>
          </w:tcPr>
          <w:p w14:paraId="3A76DBA9" w14:textId="77777777" w:rsidR="00E51873" w:rsidRPr="00E32EB9" w:rsidRDefault="00E51873" w:rsidP="004F4C1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E32EB9">
              <w:rPr>
                <w:rFonts w:cstheme="minorHAnsi"/>
                <w:sz w:val="20"/>
              </w:rPr>
              <w:instrText xml:space="preserve"> FORMCHECKBOX </w:instrText>
            </w:r>
            <w:r w:rsidR="0020212D">
              <w:rPr>
                <w:rFonts w:cstheme="minorHAnsi"/>
                <w:sz w:val="20"/>
              </w:rPr>
            </w:r>
            <w:r w:rsidR="0020212D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sz w:val="20"/>
              </w:rPr>
              <w:fldChar w:fldCharType="end"/>
            </w:r>
            <w:bookmarkEnd w:id="0"/>
            <w:r w:rsidRPr="00E32EB9">
              <w:rPr>
                <w:rFonts w:cstheme="minorHAnsi"/>
                <w:sz w:val="20"/>
              </w:rPr>
              <w:t xml:space="preserve"> Får publiceras på stadens hemsida</w:t>
            </w:r>
          </w:p>
        </w:tc>
      </w:tr>
      <w:tr w:rsidR="00E51873" w:rsidRPr="00E32EB9" w14:paraId="1003C5B2" w14:textId="77777777" w:rsidTr="00193416">
        <w:trPr>
          <w:trHeight w:val="510"/>
        </w:trPr>
        <w:tc>
          <w:tcPr>
            <w:tcW w:w="2510" w:type="pct"/>
            <w:gridSpan w:val="3"/>
          </w:tcPr>
          <w:p w14:paraId="584659B1" w14:textId="40A83A37" w:rsidR="00E51873" w:rsidRPr="00E32EB9" w:rsidRDefault="00270E6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</w:t>
            </w:r>
            <w:r w:rsidR="00E51873" w:rsidRPr="00E32EB9">
              <w:rPr>
                <w:rFonts w:cstheme="minorHAnsi"/>
                <w:sz w:val="20"/>
              </w:rPr>
              <w:t>ontonr</w:t>
            </w:r>
          </w:p>
          <w:p w14:paraId="1DEBAF5F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90" w:type="pct"/>
            <w:gridSpan w:val="2"/>
          </w:tcPr>
          <w:p w14:paraId="75B3A1B5" w14:textId="043EED1E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Pers</w:t>
            </w:r>
            <w:r w:rsidR="00270E6A">
              <w:rPr>
                <w:rFonts w:cstheme="minorHAnsi"/>
                <w:sz w:val="20"/>
              </w:rPr>
              <w:t>.nr</w:t>
            </w:r>
            <w:r w:rsidRPr="00E32EB9">
              <w:rPr>
                <w:rFonts w:cstheme="minorHAnsi"/>
                <w:sz w:val="20"/>
              </w:rPr>
              <w:t>/ FO- nummer</w:t>
            </w:r>
          </w:p>
          <w:p w14:paraId="074F8090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F0BA3BA" w14:textId="2F737D6C" w:rsidR="00E51873" w:rsidRDefault="00AE6EF0" w:rsidP="00AE6EF0">
      <w:pPr>
        <w:spacing w:before="160" w:after="0"/>
      </w:pPr>
      <w:r w:rsidRPr="00AE6EF0">
        <w:rPr>
          <w:rFonts w:cstheme="minorHAnsi"/>
          <w:b/>
          <w:sz w:val="20"/>
          <w:lang w:val="sv-SE"/>
        </w:rPr>
        <w:t>KONTAK</w:t>
      </w:r>
      <w:r w:rsidR="00793709">
        <w:rPr>
          <w:rFonts w:cstheme="minorHAnsi"/>
          <w:b/>
          <w:sz w:val="20"/>
          <w:lang w:val="sv-SE"/>
        </w:rPr>
        <w:t>TPER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9"/>
        <w:gridCol w:w="4623"/>
      </w:tblGrid>
      <w:tr w:rsidR="004B4264" w:rsidRPr="00E32EB9" w14:paraId="1F7EF6DA" w14:textId="77777777" w:rsidTr="00193416">
        <w:trPr>
          <w:trHeight w:val="510"/>
        </w:trPr>
        <w:tc>
          <w:tcPr>
            <w:tcW w:w="2499" w:type="pct"/>
          </w:tcPr>
          <w:p w14:paraId="254EF78A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Namn</w:t>
            </w:r>
          </w:p>
          <w:p w14:paraId="617B2CF1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</w:tcPr>
          <w:p w14:paraId="4D780226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Tfn</w:t>
            </w:r>
          </w:p>
          <w:p w14:paraId="0FF75B87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55180C7C" w14:textId="77777777" w:rsidTr="00193416">
        <w:trPr>
          <w:trHeight w:val="510"/>
        </w:trPr>
        <w:tc>
          <w:tcPr>
            <w:tcW w:w="2499" w:type="pct"/>
          </w:tcPr>
          <w:p w14:paraId="3A74FB08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Adress</w:t>
            </w:r>
          </w:p>
          <w:p w14:paraId="34CF3527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</w:tcPr>
          <w:p w14:paraId="0C36EB71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E-post</w:t>
            </w:r>
          </w:p>
          <w:p w14:paraId="31F31276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C94E505" w14:textId="3D51ADEF" w:rsidR="00E51873" w:rsidRPr="00793709" w:rsidRDefault="00AE6EF0" w:rsidP="004B4264">
      <w:pPr>
        <w:spacing w:before="160" w:after="0"/>
        <w:rPr>
          <w:sz w:val="24"/>
        </w:rPr>
      </w:pPr>
      <w:r w:rsidRPr="00793709">
        <w:rPr>
          <w:rFonts w:cstheme="minorHAnsi"/>
          <w:b/>
          <w:sz w:val="20"/>
        </w:rPr>
        <w:t>PROJEKT</w:t>
      </w:r>
      <w:r w:rsidRPr="00793709">
        <w:rPr>
          <w:rFonts w:cstheme="minorHAnsi"/>
          <w:b/>
          <w:sz w:val="20"/>
        </w:rPr>
        <w:softHyphen/>
        <w:t>BESKRIV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B4264" w:rsidRPr="00E32EB9" w14:paraId="4B7C93D7" w14:textId="77777777" w:rsidTr="00193416">
        <w:trPr>
          <w:trHeight w:val="96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C1891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Kort beskrivning av projektet (skild bilaga vid behov)</w:t>
            </w:r>
          </w:p>
          <w:p w14:paraId="23B4004F" w14:textId="77777777" w:rsidR="004B4264" w:rsidRPr="00E32EB9" w:rsidRDefault="004B4264" w:rsidP="008A0FD1">
            <w:pPr>
              <w:spacing w:before="60"/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722D17A" w14:textId="6AA5BD4E" w:rsidR="00E51873" w:rsidRPr="00793709" w:rsidRDefault="00AE6EF0" w:rsidP="004B4264">
      <w:pPr>
        <w:spacing w:before="160" w:after="0"/>
        <w:rPr>
          <w:rFonts w:cstheme="minorHAnsi"/>
          <w:b/>
          <w:sz w:val="20"/>
        </w:rPr>
      </w:pPr>
      <w:r w:rsidRPr="00793709">
        <w:rPr>
          <w:rFonts w:cstheme="minorHAnsi"/>
          <w:b/>
          <w:sz w:val="20"/>
        </w:rPr>
        <w:t>PROJEKT</w:t>
      </w:r>
      <w:r w:rsidRPr="00793709">
        <w:rPr>
          <w:rFonts w:cstheme="minorHAnsi"/>
          <w:b/>
          <w:sz w:val="20"/>
        </w:rPr>
        <w:softHyphen/>
        <w:t>BUDGET</w:t>
      </w:r>
      <w:r w:rsidR="004B4264" w:rsidRPr="00793709">
        <w:rPr>
          <w:rFonts w:cstheme="minorHAnsi"/>
          <w:b/>
          <w:sz w:val="20"/>
        </w:rPr>
        <w:t xml:space="preserve"> UTGIF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4B4264" w:rsidRPr="00E32EB9" w14:paraId="1831892E" w14:textId="77777777" w:rsidTr="00FB484D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0A3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Lönekostnader (inkl. resekostnader) €</w:t>
            </w:r>
          </w:p>
          <w:p w14:paraId="47C5BF09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399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Material €</w:t>
            </w:r>
          </w:p>
          <w:p w14:paraId="6616EA9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211C6B26" w14:textId="77777777" w:rsidTr="00FB484D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DFA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Marknadsföring €</w:t>
            </w:r>
          </w:p>
          <w:p w14:paraId="00788817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CC9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Hyror €</w:t>
            </w:r>
          </w:p>
          <w:p w14:paraId="286AB7DD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193416" w:rsidRPr="00E32EB9" w14:paraId="4CF802F6" w14:textId="77777777" w:rsidTr="00FB484D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CD6" w14:textId="77777777" w:rsidR="00193416" w:rsidRDefault="00193416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Övrigt €</w:t>
            </w:r>
          </w:p>
          <w:p w14:paraId="7140C4FF" w14:textId="53A48E7A" w:rsidR="00193416" w:rsidRPr="00E32EB9" w:rsidRDefault="00193416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4AB" w14:textId="77777777" w:rsidR="00193416" w:rsidRPr="00E32EB9" w:rsidRDefault="00193416" w:rsidP="00193416">
            <w:pPr>
              <w:rPr>
                <w:rFonts w:cstheme="minorHAnsi"/>
                <w:b/>
                <w:sz w:val="20"/>
              </w:rPr>
            </w:pPr>
            <w:r w:rsidRPr="00E32EB9">
              <w:rPr>
                <w:rFonts w:cstheme="minorHAnsi"/>
                <w:b/>
                <w:sz w:val="20"/>
              </w:rPr>
              <w:t>Utgifter totalt €</w:t>
            </w:r>
          </w:p>
          <w:p w14:paraId="79CD1DAA" w14:textId="7CBDFCBB" w:rsidR="00193416" w:rsidRPr="00E32EB9" w:rsidRDefault="00193416" w:rsidP="00193416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7DCAF515" w14:textId="2B00041E" w:rsidR="00E51873" w:rsidRPr="00793709" w:rsidRDefault="004B4264" w:rsidP="004B4264">
      <w:pPr>
        <w:spacing w:before="160" w:after="0"/>
        <w:rPr>
          <w:rFonts w:cstheme="minorHAnsi"/>
          <w:b/>
          <w:sz w:val="20"/>
        </w:rPr>
      </w:pPr>
      <w:r w:rsidRPr="00793709">
        <w:rPr>
          <w:rFonts w:cstheme="minorHAnsi"/>
          <w:b/>
          <w:sz w:val="20"/>
        </w:rPr>
        <w:t>PROJEKT</w:t>
      </w:r>
      <w:r w:rsidRPr="00793709">
        <w:rPr>
          <w:rFonts w:cstheme="minorHAnsi"/>
          <w:b/>
          <w:sz w:val="20"/>
        </w:rPr>
        <w:softHyphen/>
        <w:t>BUDGET INKOM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9"/>
        <w:gridCol w:w="4623"/>
      </w:tblGrid>
      <w:tr w:rsidR="004B4264" w:rsidRPr="00E32EB9" w14:paraId="11B95710" w14:textId="77777777" w:rsidTr="00FB484D">
        <w:trPr>
          <w:trHeight w:val="510"/>
        </w:trPr>
        <w:tc>
          <w:tcPr>
            <w:tcW w:w="2499" w:type="pct"/>
            <w:tcBorders>
              <w:top w:val="single" w:sz="4" w:space="0" w:color="auto"/>
            </w:tcBorders>
          </w:tcPr>
          <w:p w14:paraId="0CA78391" w14:textId="77777777" w:rsidR="004B4264" w:rsidRPr="00E32EB9" w:rsidRDefault="004B4264" w:rsidP="008830B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Egen andel €</w:t>
            </w:r>
          </w:p>
          <w:p w14:paraId="116EFCEA" w14:textId="77777777" w:rsidR="004B4264" w:rsidRPr="00E32EB9" w:rsidRDefault="004B4264" w:rsidP="008830B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  <w:tcBorders>
              <w:top w:val="single" w:sz="4" w:space="0" w:color="auto"/>
            </w:tcBorders>
          </w:tcPr>
          <w:p w14:paraId="69E9491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Intäkter (biljetter och liknande) €</w:t>
            </w:r>
          </w:p>
          <w:p w14:paraId="35A4E386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78E3E429" w14:textId="77777777" w:rsidTr="00FB484D">
        <w:trPr>
          <w:trHeight w:val="510"/>
        </w:trPr>
        <w:tc>
          <w:tcPr>
            <w:tcW w:w="2499" w:type="pct"/>
          </w:tcPr>
          <w:p w14:paraId="547D9E67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Understöd, erhållna €</w:t>
            </w:r>
          </w:p>
          <w:p w14:paraId="7232A81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</w:tcPr>
          <w:p w14:paraId="1C665511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Understöd, ansökes totalt €</w:t>
            </w:r>
          </w:p>
          <w:p w14:paraId="1CDA2C58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686002E7" w14:textId="77777777" w:rsidTr="00FB484D">
        <w:trPr>
          <w:trHeight w:val="510"/>
        </w:trPr>
        <w:tc>
          <w:tcPr>
            <w:tcW w:w="5000" w:type="pct"/>
            <w:gridSpan w:val="2"/>
          </w:tcPr>
          <w:p w14:paraId="10183692" w14:textId="77777777" w:rsidR="004B4264" w:rsidRPr="00E32EB9" w:rsidRDefault="004B4264" w:rsidP="00FD284C">
            <w:pPr>
              <w:rPr>
                <w:rFonts w:cstheme="minorHAnsi"/>
                <w:b/>
                <w:sz w:val="20"/>
              </w:rPr>
            </w:pPr>
            <w:r w:rsidRPr="00E32EB9">
              <w:rPr>
                <w:rFonts w:cstheme="minorHAnsi"/>
                <w:b/>
                <w:sz w:val="20"/>
              </w:rPr>
              <w:t>Inkomster totalt</w:t>
            </w:r>
            <w:r w:rsidRPr="00E32EB9">
              <w:rPr>
                <w:rFonts w:cstheme="minorHAnsi"/>
                <w:sz w:val="20"/>
              </w:rPr>
              <w:t xml:space="preserve"> </w:t>
            </w:r>
            <w:r w:rsidRPr="00E32EB9">
              <w:rPr>
                <w:rFonts w:cstheme="minorHAnsi"/>
                <w:b/>
                <w:sz w:val="20"/>
              </w:rPr>
              <w:t>€</w:t>
            </w:r>
          </w:p>
          <w:p w14:paraId="0BF2457A" w14:textId="77777777" w:rsidR="004B4264" w:rsidRPr="00E32EB9" w:rsidRDefault="004B4264" w:rsidP="00FD284C">
            <w:pPr>
              <w:rPr>
                <w:rFonts w:cstheme="minorHAnsi"/>
                <w:b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E291692" w14:textId="5F2CDA8A" w:rsidR="00E51873" w:rsidRPr="00793709" w:rsidRDefault="004B4264" w:rsidP="004B4264">
      <w:pPr>
        <w:spacing w:before="160" w:after="0"/>
        <w:rPr>
          <w:rFonts w:cstheme="minorHAnsi"/>
          <w:b/>
          <w:sz w:val="20"/>
        </w:rPr>
      </w:pPr>
      <w:r w:rsidRPr="00793709">
        <w:rPr>
          <w:rFonts w:cstheme="minorHAnsi"/>
          <w:b/>
          <w:sz w:val="20"/>
        </w:rPr>
        <w:t>BELOPP SOM ANSÖ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B4264" w:rsidRPr="00E32EB9" w14:paraId="52D780D2" w14:textId="77777777" w:rsidTr="0037792B">
        <w:trPr>
          <w:trHeight w:val="340"/>
        </w:trPr>
        <w:tc>
          <w:tcPr>
            <w:tcW w:w="5000" w:type="pct"/>
            <w:vAlign w:val="center"/>
          </w:tcPr>
          <w:p w14:paraId="5E969B7A" w14:textId="77777777" w:rsidR="004B4264" w:rsidRPr="00E32EB9" w:rsidRDefault="004B4264" w:rsidP="00B3628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  <w:r w:rsidRPr="00E32EB9">
              <w:rPr>
                <w:rFonts w:cstheme="minorHAnsi"/>
                <w:sz w:val="20"/>
              </w:rPr>
              <w:t xml:space="preserve"> €</w:t>
            </w:r>
          </w:p>
        </w:tc>
      </w:tr>
    </w:tbl>
    <w:p w14:paraId="5E1048A7" w14:textId="0F4B1453" w:rsidR="00E51873" w:rsidRPr="00793709" w:rsidRDefault="004B4264" w:rsidP="004B4264">
      <w:pPr>
        <w:spacing w:before="160" w:after="0"/>
        <w:rPr>
          <w:rFonts w:cstheme="minorHAnsi"/>
          <w:b/>
          <w:sz w:val="20"/>
        </w:rPr>
      </w:pPr>
      <w:r w:rsidRPr="00793709">
        <w:rPr>
          <w:rFonts w:cstheme="minorHAnsi"/>
          <w:b/>
          <w:sz w:val="20"/>
        </w:rPr>
        <w:t>SAMTYCK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B4264" w:rsidRPr="00E32EB9" w14:paraId="410C459B" w14:textId="77777777" w:rsidTr="00AE1140">
        <w:trPr>
          <w:trHeight w:val="454"/>
        </w:trPr>
        <w:tc>
          <w:tcPr>
            <w:tcW w:w="5000" w:type="pct"/>
            <w:vAlign w:val="center"/>
          </w:tcPr>
          <w:p w14:paraId="34447369" w14:textId="41D2BB16" w:rsidR="0037792B" w:rsidRPr="0037792B" w:rsidRDefault="004B4264" w:rsidP="00914CC9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E32EB9">
              <w:rPr>
                <w:rFonts w:cstheme="minorHAnsi"/>
              </w:rPr>
              <w:instrText xml:space="preserve"> FORMCHECKBOX </w:instrText>
            </w:r>
            <w:r w:rsidR="0020212D">
              <w:rPr>
                <w:rFonts w:cstheme="minorHAnsi"/>
              </w:rPr>
            </w:r>
            <w:r w:rsidR="0020212D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bookmarkEnd w:id="1"/>
            <w:r w:rsidRPr="00E32EB9">
              <w:rPr>
                <w:rFonts w:cstheme="minorHAnsi"/>
                <w:sz w:val="20"/>
              </w:rPr>
              <w:t xml:space="preserve"> Sökande samtycker till att staden får granska sammanslutningens förvaltning och räkenskaper</w:t>
            </w:r>
          </w:p>
        </w:tc>
      </w:tr>
    </w:tbl>
    <w:p w14:paraId="31C01D6A" w14:textId="572EA1D6" w:rsidR="00E51873" w:rsidRPr="00793709" w:rsidRDefault="004B4264" w:rsidP="004B4264">
      <w:pPr>
        <w:spacing w:before="160" w:after="0"/>
        <w:rPr>
          <w:sz w:val="24"/>
        </w:rPr>
      </w:pPr>
      <w:r w:rsidRPr="00793709">
        <w:rPr>
          <w:rFonts w:cstheme="minorHAnsi"/>
          <w:b/>
          <w:sz w:val="20"/>
        </w:rPr>
        <w:t>BILAG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6"/>
        <w:gridCol w:w="3715"/>
        <w:gridCol w:w="3081"/>
      </w:tblGrid>
      <w:tr w:rsidR="004B4264" w:rsidRPr="00E32EB9" w14:paraId="2F36ACAA" w14:textId="77777777" w:rsidTr="002175F1">
        <w:trPr>
          <w:trHeight w:val="340"/>
        </w:trPr>
        <w:tc>
          <w:tcPr>
            <w:tcW w:w="1323" w:type="pct"/>
            <w:vAlign w:val="center"/>
          </w:tcPr>
          <w:p w14:paraId="0C0218F1" w14:textId="77777777" w:rsidR="004B4264" w:rsidRPr="00E32EB9" w:rsidRDefault="004B4264" w:rsidP="00914CC9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E32EB9">
              <w:rPr>
                <w:rFonts w:cstheme="minorHAnsi"/>
              </w:rPr>
              <w:instrText xml:space="preserve"> FORMCHECKBOX </w:instrText>
            </w:r>
            <w:r w:rsidR="0020212D">
              <w:rPr>
                <w:rFonts w:cstheme="minorHAnsi"/>
              </w:rPr>
            </w:r>
            <w:r w:rsidR="0020212D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bookmarkEnd w:id="2"/>
            <w:r w:rsidRPr="00E32EB9">
              <w:rPr>
                <w:rFonts w:cstheme="minorHAnsi"/>
                <w:sz w:val="20"/>
              </w:rPr>
              <w:t xml:space="preserve"> Projektbeskrivning</w:t>
            </w:r>
          </w:p>
        </w:tc>
        <w:tc>
          <w:tcPr>
            <w:tcW w:w="2010" w:type="pct"/>
            <w:vAlign w:val="center"/>
          </w:tcPr>
          <w:p w14:paraId="32F315B6" w14:textId="528323D2" w:rsidR="004B4264" w:rsidRPr="00E32EB9" w:rsidRDefault="004B4264" w:rsidP="00E45B4B">
            <w:pPr>
              <w:tabs>
                <w:tab w:val="right" w:pos="2585"/>
              </w:tabs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EB9">
              <w:rPr>
                <w:rFonts w:cstheme="minorHAnsi"/>
              </w:rPr>
              <w:instrText xml:space="preserve"> FORMCHECKBOX </w:instrText>
            </w:r>
            <w:r w:rsidR="0020212D">
              <w:rPr>
                <w:rFonts w:cstheme="minorHAnsi"/>
              </w:rPr>
            </w:r>
            <w:r w:rsidR="0020212D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r w:rsidRPr="00E32EB9">
              <w:rPr>
                <w:rFonts w:cstheme="minorHAnsi"/>
              </w:rPr>
              <w:t xml:space="preserve"> </w:t>
            </w:r>
            <w:r w:rsidRPr="00E32EB9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  <w:u w:val="single"/>
              </w:rPr>
            </w:r>
            <w:r w:rsidRPr="00E32EB9">
              <w:rPr>
                <w:rFonts w:cstheme="minorHAnsi"/>
                <w:sz w:val="20"/>
                <w:u w:val="single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sz w:val="20"/>
                <w:u w:val="single"/>
              </w:rPr>
              <w:fldChar w:fldCharType="end"/>
            </w:r>
            <w:r w:rsidRPr="00E32EB9">
              <w:rPr>
                <w:rFonts w:cstheme="minorHAnsi"/>
                <w:sz w:val="20"/>
                <w:u w:val="single"/>
              </w:rPr>
              <w:tab/>
            </w:r>
          </w:p>
        </w:tc>
        <w:tc>
          <w:tcPr>
            <w:tcW w:w="1667" w:type="pct"/>
            <w:vAlign w:val="center"/>
          </w:tcPr>
          <w:p w14:paraId="1CBD8F7F" w14:textId="618B2ABA" w:rsidR="004B4264" w:rsidRPr="00E32EB9" w:rsidRDefault="004B4264" w:rsidP="008A0FD1">
            <w:pPr>
              <w:tabs>
                <w:tab w:val="left" w:pos="2587"/>
              </w:tabs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EB9">
              <w:rPr>
                <w:rFonts w:cstheme="minorHAnsi"/>
              </w:rPr>
              <w:instrText xml:space="preserve"> FORMCHECKBOX </w:instrText>
            </w:r>
            <w:r w:rsidR="0020212D">
              <w:rPr>
                <w:rFonts w:cstheme="minorHAnsi"/>
              </w:rPr>
            </w:r>
            <w:r w:rsidR="0020212D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r w:rsidRPr="00E32EB9">
              <w:rPr>
                <w:rFonts w:cstheme="minorHAnsi"/>
              </w:rPr>
              <w:t xml:space="preserve"> </w:t>
            </w:r>
            <w:r w:rsidRPr="00E32EB9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  <w:u w:val="single"/>
              </w:rPr>
            </w:r>
            <w:r w:rsidRPr="00E32EB9">
              <w:rPr>
                <w:rFonts w:cstheme="minorHAnsi"/>
                <w:sz w:val="20"/>
                <w:u w:val="single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sz w:val="20"/>
                <w:u w:val="single"/>
              </w:rPr>
              <w:fldChar w:fldCharType="end"/>
            </w:r>
            <w:r w:rsidRPr="00E32EB9">
              <w:rPr>
                <w:rFonts w:cstheme="minorHAnsi"/>
                <w:sz w:val="20"/>
                <w:u w:val="single"/>
              </w:rPr>
              <w:tab/>
            </w:r>
          </w:p>
        </w:tc>
      </w:tr>
    </w:tbl>
    <w:p w14:paraId="323530D1" w14:textId="3A065C84" w:rsidR="00E51873" w:rsidRPr="00793709" w:rsidRDefault="004B4264" w:rsidP="004B4264">
      <w:pPr>
        <w:spacing w:before="160" w:after="0"/>
        <w:rPr>
          <w:sz w:val="24"/>
        </w:rPr>
      </w:pPr>
      <w:r w:rsidRPr="00793709">
        <w:rPr>
          <w:rFonts w:cstheme="minorHAnsi"/>
          <w:b/>
          <w:sz w:val="20"/>
        </w:rPr>
        <w:t>UNDERSKRIF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B4264" w:rsidRPr="00E32EB9" w14:paraId="5A04286E" w14:textId="77777777" w:rsidTr="004B4264">
        <w:trPr>
          <w:trHeight w:val="624"/>
        </w:trPr>
        <w:tc>
          <w:tcPr>
            <w:tcW w:w="5000" w:type="pct"/>
          </w:tcPr>
          <w:p w14:paraId="6BA9CDFC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Ort och datum</w:t>
            </w:r>
            <w:r w:rsidRPr="00E32EB9">
              <w:rPr>
                <w:rFonts w:cstheme="minorHAnsi"/>
                <w:sz w:val="20"/>
              </w:rPr>
              <w:tab/>
            </w:r>
            <w:r w:rsidRPr="00E32EB9">
              <w:rPr>
                <w:rFonts w:cstheme="minorHAnsi"/>
                <w:sz w:val="20"/>
              </w:rPr>
              <w:tab/>
              <w:t>Underskrift</w:t>
            </w:r>
          </w:p>
          <w:p w14:paraId="6C502764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bookmarkStart w:id="3" w:name="_GoBack"/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bookmarkEnd w:id="3"/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60ED536" w14:textId="77777777" w:rsidR="004F4C1A" w:rsidRPr="00E32EB9" w:rsidRDefault="004F4C1A" w:rsidP="00575F3D">
      <w:pPr>
        <w:spacing w:after="0"/>
        <w:rPr>
          <w:sz w:val="20"/>
          <w:szCs w:val="20"/>
        </w:rPr>
      </w:pPr>
      <w:r w:rsidRPr="00E32EB9">
        <w:rPr>
          <w:sz w:val="20"/>
          <w:szCs w:val="20"/>
        </w:rPr>
        <w:t>Uppgifterna sparas 10 år enligt bokförin</w:t>
      </w:r>
      <w:r w:rsidR="003D7D4A" w:rsidRPr="00E32EB9">
        <w:rPr>
          <w:sz w:val="20"/>
          <w:szCs w:val="20"/>
        </w:rPr>
        <w:t>g</w:t>
      </w:r>
      <w:r w:rsidRPr="00E32EB9">
        <w:rPr>
          <w:sz w:val="20"/>
          <w:szCs w:val="20"/>
        </w:rPr>
        <w:t>slagen</w:t>
      </w:r>
    </w:p>
    <w:sectPr w:rsidR="004F4C1A" w:rsidRPr="00E32EB9" w:rsidSect="00AE1140">
      <w:headerReference w:type="first" r:id="rId9"/>
      <w:pgSz w:w="11906" w:h="16838"/>
      <w:pgMar w:top="1440" w:right="1440" w:bottom="1276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817F" w14:textId="77777777" w:rsidR="00D75F2B" w:rsidRDefault="00D75F2B" w:rsidP="009960E0">
      <w:pPr>
        <w:spacing w:after="0" w:line="240" w:lineRule="auto"/>
      </w:pPr>
      <w:r>
        <w:separator/>
      </w:r>
    </w:p>
  </w:endnote>
  <w:endnote w:type="continuationSeparator" w:id="0">
    <w:p w14:paraId="7ADDB42E" w14:textId="77777777" w:rsidR="00D75F2B" w:rsidRDefault="00D75F2B" w:rsidP="009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BCC6" w14:textId="77777777" w:rsidR="00D75F2B" w:rsidRDefault="00D75F2B" w:rsidP="009960E0">
      <w:pPr>
        <w:spacing w:after="0" w:line="240" w:lineRule="auto"/>
      </w:pPr>
      <w:r>
        <w:separator/>
      </w:r>
    </w:p>
  </w:footnote>
  <w:footnote w:type="continuationSeparator" w:id="0">
    <w:p w14:paraId="6A8E93F5" w14:textId="77777777" w:rsidR="00D75F2B" w:rsidRDefault="00D75F2B" w:rsidP="009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FF8B" w14:textId="77777777" w:rsidR="00AE1140" w:rsidRDefault="00AE1140" w:rsidP="00AE1140">
    <w:pPr>
      <w:pStyle w:val="Header"/>
    </w:pPr>
    <w:r>
      <w:rPr>
        <w:rFonts w:ascii="Arial Narrow" w:hAnsi="Arial Narrow" w:cstheme="minorHAnsi"/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6730AB" wp14:editId="5FC2DA4C">
              <wp:simplePos x="0" y="0"/>
              <wp:positionH relativeFrom="column">
                <wp:posOffset>4391025</wp:posOffset>
              </wp:positionH>
              <wp:positionV relativeFrom="paragraph">
                <wp:posOffset>82550</wp:posOffset>
              </wp:positionV>
              <wp:extent cx="1476375" cy="485775"/>
              <wp:effectExtent l="0" t="0" r="9525" b="9525"/>
              <wp:wrapNone/>
              <wp:docPr id="4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890AA" w14:textId="77777777" w:rsidR="00AE1140" w:rsidRPr="002D2F1A" w:rsidRDefault="00AE1140" w:rsidP="00AE1140">
                          <w:pPr>
                            <w:tabs>
                              <w:tab w:val="right" w:pos="1985"/>
                            </w:tabs>
                            <w:spacing w:after="120"/>
                            <w:rPr>
                              <w:rFonts w:ascii="Century Gothic" w:hAnsi="Century Gothic"/>
                              <w:sz w:val="16"/>
                              <w:u w:val="single"/>
                            </w:rPr>
                          </w:pPr>
                          <w:r w:rsidRPr="002D2F1A">
                            <w:rPr>
                              <w:rFonts w:ascii="Century Gothic" w:hAnsi="Century Gothic"/>
                              <w:sz w:val="16"/>
                            </w:rPr>
                            <w:t>Anlänt:</w:t>
                          </w:r>
                          <w:r w:rsidRPr="002D2F1A">
                            <w:rPr>
                              <w:rFonts w:ascii="Century Gothic" w:hAnsi="Century Gothic"/>
                              <w:sz w:val="16"/>
                              <w:u w:val="single"/>
                            </w:rPr>
                            <w:tab/>
                          </w:r>
                        </w:p>
                        <w:p w14:paraId="1ED2900B" w14:textId="77777777" w:rsidR="00AE1140" w:rsidRPr="002D2F1A" w:rsidRDefault="00AE1140" w:rsidP="00AE1140">
                          <w:pPr>
                            <w:tabs>
                              <w:tab w:val="right" w:pos="1985"/>
                            </w:tabs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2D2F1A">
                            <w:rPr>
                              <w:rFonts w:ascii="Century Gothic" w:hAnsi="Century Gothic"/>
                              <w:sz w:val="16"/>
                            </w:rPr>
                            <w:t xml:space="preserve">Dnr: </w:t>
                          </w:r>
                          <w:r w:rsidRPr="002D2F1A">
                            <w:rPr>
                              <w:rFonts w:ascii="Century Gothic" w:hAnsi="Century Gothic"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30A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45.75pt;margin-top:6.5pt;width:116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" fillcolor="white [3201]" stroked="f" strokeweight=".5pt">
              <v:textbox>
                <w:txbxContent>
                  <w:p w14:paraId="14F890AA" w14:textId="77777777" w:rsidR="00AE1140" w:rsidRPr="002D2F1A" w:rsidRDefault="00AE1140" w:rsidP="00AE1140">
                    <w:pPr>
                      <w:tabs>
                        <w:tab w:val="right" w:pos="1985"/>
                      </w:tabs>
                      <w:spacing w:after="120"/>
                      <w:rPr>
                        <w:rFonts w:ascii="Century Gothic" w:hAnsi="Century Gothic"/>
                        <w:sz w:val="16"/>
                        <w:u w:val="single"/>
                      </w:rPr>
                    </w:pPr>
                    <w:r w:rsidRPr="002D2F1A">
                      <w:rPr>
                        <w:rFonts w:ascii="Century Gothic" w:hAnsi="Century Gothic"/>
                        <w:sz w:val="16"/>
                      </w:rPr>
                      <w:t>Anlänt:</w:t>
                    </w:r>
                    <w:r w:rsidRPr="002D2F1A">
                      <w:rPr>
                        <w:rFonts w:ascii="Century Gothic" w:hAnsi="Century Gothic"/>
                        <w:sz w:val="16"/>
                        <w:u w:val="single"/>
                      </w:rPr>
                      <w:tab/>
                    </w:r>
                  </w:p>
                  <w:p w14:paraId="1ED2900B" w14:textId="77777777" w:rsidR="00AE1140" w:rsidRPr="002D2F1A" w:rsidRDefault="00AE1140" w:rsidP="00AE1140">
                    <w:pPr>
                      <w:tabs>
                        <w:tab w:val="right" w:pos="1985"/>
                      </w:tabs>
                      <w:rPr>
                        <w:rFonts w:ascii="Century Gothic" w:hAnsi="Century Gothic"/>
                        <w:sz w:val="16"/>
                      </w:rPr>
                    </w:pPr>
                    <w:r w:rsidRPr="002D2F1A">
                      <w:rPr>
                        <w:rFonts w:ascii="Century Gothic" w:hAnsi="Century Gothic"/>
                        <w:sz w:val="16"/>
                      </w:rPr>
                      <w:t xml:space="preserve">Dnr: </w:t>
                    </w:r>
                    <w:r w:rsidRPr="002D2F1A">
                      <w:rPr>
                        <w:rFonts w:ascii="Century Gothic" w:hAnsi="Century Gothic"/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theme="minorHAnsi"/>
        <w:b/>
        <w:noProof/>
        <w:sz w:val="18"/>
        <w:lang w:val="en-US"/>
      </w:rPr>
      <w:drawing>
        <wp:inline distT="0" distB="0" distL="0" distR="0" wp14:anchorId="513D8F11" wp14:editId="41A669E0">
          <wp:extent cx="1982439" cy="633600"/>
          <wp:effectExtent l="0" t="0" r="0" b="0"/>
          <wp:docPr id="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3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40601" w14:textId="77777777" w:rsidR="00AE1140" w:rsidRDefault="00AE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B1FD6"/>
    <w:multiLevelType w:val="hybridMultilevel"/>
    <w:tmpl w:val="A19ECC44"/>
    <w:lvl w:ilvl="0" w:tplc="F15883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50"/>
    <w:rsid w:val="00042656"/>
    <w:rsid w:val="000614E7"/>
    <w:rsid w:val="000C66BE"/>
    <w:rsid w:val="000E5649"/>
    <w:rsid w:val="00145450"/>
    <w:rsid w:val="00155C4F"/>
    <w:rsid w:val="00193416"/>
    <w:rsid w:val="0020212D"/>
    <w:rsid w:val="002175F1"/>
    <w:rsid w:val="00270E6A"/>
    <w:rsid w:val="00296A39"/>
    <w:rsid w:val="002D2F1A"/>
    <w:rsid w:val="002F0CBE"/>
    <w:rsid w:val="003318D3"/>
    <w:rsid w:val="003776B6"/>
    <w:rsid w:val="0037792B"/>
    <w:rsid w:val="003A3CC5"/>
    <w:rsid w:val="003D7D4A"/>
    <w:rsid w:val="00466BAE"/>
    <w:rsid w:val="004B4264"/>
    <w:rsid w:val="004D4DBB"/>
    <w:rsid w:val="004F4C1A"/>
    <w:rsid w:val="00575F3D"/>
    <w:rsid w:val="005904B8"/>
    <w:rsid w:val="006344D5"/>
    <w:rsid w:val="00793709"/>
    <w:rsid w:val="008830BA"/>
    <w:rsid w:val="008A0FD1"/>
    <w:rsid w:val="008F3254"/>
    <w:rsid w:val="00914CC9"/>
    <w:rsid w:val="009815B4"/>
    <w:rsid w:val="009960E0"/>
    <w:rsid w:val="009F5520"/>
    <w:rsid w:val="00AE1140"/>
    <w:rsid w:val="00AE6EF0"/>
    <w:rsid w:val="00B36287"/>
    <w:rsid w:val="00B94A04"/>
    <w:rsid w:val="00C259DD"/>
    <w:rsid w:val="00CF580D"/>
    <w:rsid w:val="00D528DD"/>
    <w:rsid w:val="00D75F2B"/>
    <w:rsid w:val="00E32EB9"/>
    <w:rsid w:val="00E45B4B"/>
    <w:rsid w:val="00E46064"/>
    <w:rsid w:val="00E51873"/>
    <w:rsid w:val="00EB05AE"/>
    <w:rsid w:val="00EF65DF"/>
    <w:rsid w:val="00F54F44"/>
    <w:rsid w:val="00FB484D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9A7BD"/>
  <w15:docId w15:val="{B99EF390-B284-43A8-8555-EF98AE69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E0"/>
  </w:style>
  <w:style w:type="paragraph" w:styleId="Footer">
    <w:name w:val="footer"/>
    <w:basedOn w:val="Normal"/>
    <w:link w:val="Footer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E0"/>
  </w:style>
  <w:style w:type="paragraph" w:styleId="ListParagraph">
    <w:name w:val="List Paragraph"/>
    <w:basedOn w:val="Normal"/>
    <w:uiPriority w:val="34"/>
    <w:qFormat/>
    <w:rsid w:val="00981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@parga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FA5E-CDAA-4FC8-8008-7E0B30D3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5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äståbolands stad - Länsi-Turunmaan kaupunki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 Bonn</dc:creator>
  <cp:lastModifiedBy>Annemari Bonn</cp:lastModifiedBy>
  <cp:revision>35</cp:revision>
  <cp:lastPrinted>2013-01-15T12:41:00Z</cp:lastPrinted>
  <dcterms:created xsi:type="dcterms:W3CDTF">2013-01-15T10:44:00Z</dcterms:created>
  <dcterms:modified xsi:type="dcterms:W3CDTF">2020-02-27T08:36:00Z</dcterms:modified>
</cp:coreProperties>
</file>